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11" w:rsidRPr="009A36C9" w:rsidRDefault="00BC5E11" w:rsidP="00BC5E1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36C9">
        <w:rPr>
          <w:rFonts w:ascii="Times New Roman" w:hAnsi="Times New Roman" w:cs="Times New Roman"/>
          <w:b/>
          <w:sz w:val="24"/>
          <w:szCs w:val="24"/>
        </w:rPr>
        <w:t>T.C.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  <w:t>ÇANKAYA KAYMAKAMLIĞI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  <w:t>İlçe Millî Eğitim Müdürlüğü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</w:r>
    </w:p>
    <w:p w:rsidR="00BC5E11" w:rsidRPr="009A36C9" w:rsidRDefault="00BC5E11" w:rsidP="00BC5E11">
      <w:pPr>
        <w:rPr>
          <w:rFonts w:ascii="Times New Roman" w:hAnsi="Times New Roman" w:cs="Times New Roman"/>
          <w:b/>
          <w:sz w:val="24"/>
          <w:szCs w:val="24"/>
        </w:rPr>
      </w:pPr>
      <w:r w:rsidRPr="009A36C9">
        <w:rPr>
          <w:rFonts w:ascii="Times New Roman" w:hAnsi="Times New Roman" w:cs="Times New Roman"/>
          <w:b/>
          <w:sz w:val="24"/>
          <w:szCs w:val="24"/>
        </w:rPr>
        <w:t xml:space="preserve"> 15 TEMMUZ HATIRAT YARIŞMASI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ÖĞRETMEN </w:t>
      </w:r>
      <w:r w:rsidR="005D357E">
        <w:rPr>
          <w:rFonts w:ascii="Times New Roman" w:hAnsi="Times New Roman" w:cs="Times New Roman"/>
          <w:b/>
          <w:sz w:val="24"/>
          <w:szCs w:val="24"/>
        </w:rPr>
        <w:t>BAŞVURU FORMU (EK-3</w:t>
      </w:r>
      <w:r w:rsidRPr="009A36C9">
        <w:rPr>
          <w:rFonts w:ascii="Times New Roman" w:hAnsi="Times New Roman" w:cs="Times New Roman"/>
          <w:b/>
          <w:sz w:val="24"/>
          <w:szCs w:val="24"/>
        </w:rPr>
        <w:t>)</w:t>
      </w:r>
      <w:r w:rsidRPr="009A36C9">
        <w:rPr>
          <w:rFonts w:ascii="Times New Roman" w:hAnsi="Times New Roman" w:cs="Times New Roman"/>
          <w:b/>
          <w:sz w:val="24"/>
          <w:szCs w:val="24"/>
        </w:rPr>
        <w:br/>
        <w:t>(2016-2017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C418B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ÖĞRETMENİN ADI SOYAD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ÖĞRETMENİN BRANŞ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ÖĞRETMENİN İLETİŞİM NUMARASI</w:t>
            </w:r>
          </w:p>
        </w:tc>
        <w:tc>
          <w:tcPr>
            <w:tcW w:w="5103" w:type="dxa"/>
          </w:tcPr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ÖĞRETMENİN MAİL ADRESİ</w:t>
            </w:r>
          </w:p>
        </w:tc>
        <w:tc>
          <w:tcPr>
            <w:tcW w:w="5103" w:type="dxa"/>
          </w:tcPr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 ADI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Pr="009D587C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 ADRESİ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B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C418B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UN BULUNDUĞU İLÇE</w:t>
            </w:r>
          </w:p>
        </w:tc>
        <w:tc>
          <w:tcPr>
            <w:tcW w:w="5103" w:type="dxa"/>
          </w:tcPr>
          <w:p w:rsidR="00C418B9" w:rsidRDefault="00C418B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C41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9" w:rsidRPr="009D587C" w:rsidTr="0003397B">
        <w:trPr>
          <w:trHeight w:val="552"/>
        </w:trPr>
        <w:tc>
          <w:tcPr>
            <w:tcW w:w="3936" w:type="dxa"/>
            <w:vAlign w:val="center"/>
          </w:tcPr>
          <w:p w:rsidR="001A1FC9" w:rsidRPr="00BC5E11" w:rsidRDefault="001A1FC9" w:rsidP="0003397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OKUL</w:t>
            </w:r>
            <w:r w:rsidR="0003397B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UN  TELEFON</w:t>
            </w:r>
            <w:proofErr w:type="gramEnd"/>
            <w:r w:rsidR="0003397B"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E11">
              <w:rPr>
                <w:rFonts w:ascii="Times New Roman" w:hAnsi="Times New Roman" w:cs="Times New Roman"/>
                <w:b/>
                <w:sz w:val="24"/>
                <w:szCs w:val="24"/>
              </w:rPr>
              <w:t>NUMARASI</w:t>
            </w:r>
          </w:p>
        </w:tc>
        <w:tc>
          <w:tcPr>
            <w:tcW w:w="5103" w:type="dxa"/>
          </w:tcPr>
          <w:p w:rsidR="001A1FC9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188" w:rsidRDefault="00E81188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C9" w:rsidRPr="009D587C" w:rsidRDefault="001A1FC9" w:rsidP="00A6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8B9" w:rsidRPr="009D587C" w:rsidRDefault="00C418B9" w:rsidP="00C418B9">
      <w:pPr>
        <w:rPr>
          <w:rFonts w:ascii="Times New Roman" w:hAnsi="Times New Roman" w:cs="Times New Roman"/>
          <w:sz w:val="24"/>
          <w:szCs w:val="24"/>
        </w:rPr>
      </w:pPr>
    </w:p>
    <w:p w:rsidR="009D587C" w:rsidRDefault="009D587C"/>
    <w:p w:rsidR="00E81188" w:rsidRPr="009D587C" w:rsidRDefault="00E81188"/>
    <w:p w:rsidR="009D587C" w:rsidRPr="009D587C" w:rsidRDefault="009D587C"/>
    <w:p w:rsidR="0031560F" w:rsidRPr="001A1FC9" w:rsidRDefault="009D587C">
      <w:pPr>
        <w:rPr>
          <w:rFonts w:ascii="Times New Roman" w:hAnsi="Times New Roman" w:cs="Times New Roman"/>
          <w:sz w:val="24"/>
          <w:szCs w:val="24"/>
        </w:rPr>
      </w:pPr>
      <w:r w:rsidRPr="001A1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Okul Müdürü</w:t>
      </w:r>
    </w:p>
    <w:p w:rsidR="009D587C" w:rsidRDefault="009D587C"/>
    <w:sectPr w:rsidR="009D587C" w:rsidSect="00FD2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B9"/>
    <w:rsid w:val="0003397B"/>
    <w:rsid w:val="001A1FC9"/>
    <w:rsid w:val="0035789C"/>
    <w:rsid w:val="003E56AB"/>
    <w:rsid w:val="00530160"/>
    <w:rsid w:val="005C1D01"/>
    <w:rsid w:val="005D357E"/>
    <w:rsid w:val="00746812"/>
    <w:rsid w:val="009D587C"/>
    <w:rsid w:val="00BC5E11"/>
    <w:rsid w:val="00C418B9"/>
    <w:rsid w:val="00E24767"/>
    <w:rsid w:val="00E81188"/>
    <w:rsid w:val="00FB25A5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B9"/>
    <w:pPr>
      <w:spacing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1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B9"/>
    <w:pPr>
      <w:spacing w:line="240" w:lineRule="auto"/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1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64DF-F0A4-4EC8-A37D-48BFECB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NUNE</dc:creator>
  <cp:lastModifiedBy>Acer</cp:lastModifiedBy>
  <cp:revision>2</cp:revision>
  <dcterms:created xsi:type="dcterms:W3CDTF">2016-11-07T08:39:00Z</dcterms:created>
  <dcterms:modified xsi:type="dcterms:W3CDTF">2016-11-07T08:39:00Z</dcterms:modified>
</cp:coreProperties>
</file>